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6156AB" w:rsidRDefault="003A0AF5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ставленные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44B3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</w:p>
          <w:p w:rsidR="003A0AF5" w:rsidRDefault="006156AB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6156AB" w:rsidRPr="00835927" w:rsidRDefault="009C365B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Толоконниковой Ольгой Николаевной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CF14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CF147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81E13" w:rsidP="00244B3C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 077 396,08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5131"/>
              <w:gridCol w:w="1228"/>
              <w:gridCol w:w="2135"/>
            </w:tblGrid>
            <w:tr w:rsidR="003A0AF5" w:rsidRPr="003A0AF5" w:rsidTr="00F2400D">
              <w:trPr>
                <w:tblHeader/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F2400D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E2500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F2400D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E2500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F2400D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81E13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F2400D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F2400D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6156AB" w:rsidRDefault="008A5E3E" w:rsidP="000F6CED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26A6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26A6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Сельскохозяйственная техник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26A6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26A6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26A6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0F6CED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81E13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81E13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</w:t>
                  </w:r>
                  <w:r w:rsidR="00126A6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81E13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2,6</w:t>
                  </w:r>
                </w:p>
              </w:tc>
            </w:tr>
            <w:tr w:rsidR="00881E13" w:rsidRPr="003A0AF5" w:rsidTr="000F6CED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81E13" w:rsidRPr="003A0AF5" w:rsidRDefault="00881E13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81E13" w:rsidRDefault="00881E13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81E13" w:rsidRDefault="00881E13" w:rsidP="00126A6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</w:t>
                  </w:r>
                  <w:r w:rsidR="00126A6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йская Федерац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81E13" w:rsidRDefault="00881E13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0</w:t>
                  </w: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2D8A" w:rsidRDefault="00E52D8A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4840A7" w:rsidRDefault="0073361D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 w:rsidR="00D7255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D7255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несовершеннолетнего </w:t>
            </w:r>
            <w:r w:rsidR="006250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ебенка </w:t>
            </w:r>
            <w:r w:rsidR="001724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депутата Волгоградской </w:t>
            </w:r>
            <w:r w:rsidR="004840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Думы</w:t>
            </w:r>
          </w:p>
          <w:p w:rsidR="004840A7" w:rsidRPr="00835927" w:rsidRDefault="005362D2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Толоконниковой Ольги Николаевны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1546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1546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62507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54679A" w:rsidP="0062507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D7255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D7255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D7255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D7255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D7255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D7255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D72556" w:rsidRPr="003A0AF5" w:rsidTr="004840A7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</w:t>
                  </w:r>
                  <w:r w:rsidR="0054679A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54679A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93435F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2,6</w:t>
                  </w:r>
                </w:p>
              </w:tc>
            </w:tr>
            <w:tr w:rsidR="00126A65" w:rsidRPr="003A0AF5" w:rsidTr="004840A7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26A65" w:rsidRPr="003A0AF5" w:rsidRDefault="00126A65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26A6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26A6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26A65" w:rsidRDefault="00126A65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0</w:t>
                  </w:r>
                </w:p>
              </w:tc>
            </w:tr>
          </w:tbl>
          <w:p w:rsidR="00D72556" w:rsidRPr="003A0AF5" w:rsidRDefault="00D7255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4840A7" w:rsidRPr="003A0AF5" w:rsidTr="00D32B4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40A7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4840A7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характера</w:t>
            </w:r>
            <w:r w:rsidR="007336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несовершеннолетнего </w:t>
            </w:r>
            <w:r w:rsidR="006250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ебенка </w:t>
            </w:r>
            <w:r w:rsidR="00FF7B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а</w:t>
            </w:r>
          </w:p>
          <w:p w:rsidR="004840A7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4840A7" w:rsidRPr="00835927" w:rsidRDefault="002644F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Толоконниковой Ольги Николаевны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1546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1546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bookmarkStart w:id="6" w:name="_GoBack"/>
            <w:bookmarkEnd w:id="6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4840A7" w:rsidRPr="003A0AF5" w:rsidTr="00D32B46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4840A7" w:rsidRPr="003A0AF5" w:rsidTr="00D32B46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4840A7" w:rsidRPr="003A0AF5" w:rsidTr="00D32B46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2644F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общая долевая собственность ½ доли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2644F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19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2644F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4840A7" w:rsidRPr="003A0AF5" w:rsidTr="0062507B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2644F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Квартира, общая долевая собственность </w:t>
                  </w:r>
                  <w:r w:rsidR="0012754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/3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и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C04A4A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6,1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C04A4A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4840A7" w:rsidRPr="003A0AF5" w:rsidTr="00D32B46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4840A7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4840A7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4840A7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4840A7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4840A7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4840A7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4840A7" w:rsidRPr="003A0AF5" w:rsidTr="00D32B46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4840A7" w:rsidRPr="003A0AF5" w:rsidTr="00D32B46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4840A7" w:rsidRPr="003A0AF5" w:rsidTr="00D32B46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40A7" w:rsidRPr="003A0AF5" w:rsidRDefault="004840A7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</w:t>
                  </w:r>
                  <w:r w:rsidR="004840A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40A7" w:rsidRPr="003A0AF5" w:rsidRDefault="004840A7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6D50" w:rsidRPr="003A0AF5" w:rsidRDefault="006703A8" w:rsidP="00416D5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2,6</w:t>
                  </w:r>
                </w:p>
              </w:tc>
            </w:tr>
            <w:tr w:rsidR="00416D50" w:rsidRPr="003A0AF5" w:rsidTr="00D32B46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6D50" w:rsidRPr="003A0AF5" w:rsidRDefault="00416D50" w:rsidP="00D32B4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6D50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6D50" w:rsidRDefault="00416D50" w:rsidP="00D32B4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6D50" w:rsidRDefault="00416D50" w:rsidP="00416D5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0</w:t>
                  </w:r>
                </w:p>
              </w:tc>
            </w:tr>
          </w:tbl>
          <w:p w:rsidR="004840A7" w:rsidRPr="003A0AF5" w:rsidRDefault="004840A7" w:rsidP="00D32B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0A7" w:rsidRPr="003A0AF5" w:rsidTr="00D32B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0A7" w:rsidRPr="003A0AF5" w:rsidRDefault="004840A7" w:rsidP="00D32B46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0A7" w:rsidRPr="003A0AF5" w:rsidTr="00D32B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0A7" w:rsidRPr="003A0AF5" w:rsidRDefault="004840A7" w:rsidP="00D32B46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4840A7" w:rsidRDefault="004840A7" w:rsidP="004840A7"/>
    <w:p w:rsidR="004840A7" w:rsidRDefault="004840A7"/>
    <w:sectPr w:rsidR="004840A7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24663"/>
    <w:rsid w:val="0004217F"/>
    <w:rsid w:val="00095CD6"/>
    <w:rsid w:val="000D4102"/>
    <w:rsid w:val="000F6CED"/>
    <w:rsid w:val="001237B7"/>
    <w:rsid w:val="00126A65"/>
    <w:rsid w:val="00127548"/>
    <w:rsid w:val="00136870"/>
    <w:rsid w:val="00147531"/>
    <w:rsid w:val="001546C7"/>
    <w:rsid w:val="001724F4"/>
    <w:rsid w:val="00206566"/>
    <w:rsid w:val="002360E8"/>
    <w:rsid w:val="00244B3C"/>
    <w:rsid w:val="002644F7"/>
    <w:rsid w:val="00280CCD"/>
    <w:rsid w:val="00293B5C"/>
    <w:rsid w:val="002F3671"/>
    <w:rsid w:val="003012F2"/>
    <w:rsid w:val="00305BE6"/>
    <w:rsid w:val="003649DE"/>
    <w:rsid w:val="0037617E"/>
    <w:rsid w:val="0038344F"/>
    <w:rsid w:val="003A0AF5"/>
    <w:rsid w:val="00407879"/>
    <w:rsid w:val="0041062C"/>
    <w:rsid w:val="00416D50"/>
    <w:rsid w:val="004210AB"/>
    <w:rsid w:val="0048263A"/>
    <w:rsid w:val="004840A7"/>
    <w:rsid w:val="00523DE6"/>
    <w:rsid w:val="005362D2"/>
    <w:rsid w:val="0054679A"/>
    <w:rsid w:val="005B414B"/>
    <w:rsid w:val="005C3FB8"/>
    <w:rsid w:val="005C4DC2"/>
    <w:rsid w:val="006156AB"/>
    <w:rsid w:val="0062507B"/>
    <w:rsid w:val="00665401"/>
    <w:rsid w:val="006703A8"/>
    <w:rsid w:val="006956B8"/>
    <w:rsid w:val="006A5C5B"/>
    <w:rsid w:val="006B2F7C"/>
    <w:rsid w:val="006E6D9E"/>
    <w:rsid w:val="007225F1"/>
    <w:rsid w:val="0073361D"/>
    <w:rsid w:val="00780E52"/>
    <w:rsid w:val="00804107"/>
    <w:rsid w:val="00835927"/>
    <w:rsid w:val="00881E13"/>
    <w:rsid w:val="008A5E3E"/>
    <w:rsid w:val="008F4A15"/>
    <w:rsid w:val="0091497C"/>
    <w:rsid w:val="00927FD8"/>
    <w:rsid w:val="0093435F"/>
    <w:rsid w:val="00951698"/>
    <w:rsid w:val="009518D8"/>
    <w:rsid w:val="009C365B"/>
    <w:rsid w:val="00A33B56"/>
    <w:rsid w:val="00A37C8C"/>
    <w:rsid w:val="00A87CDC"/>
    <w:rsid w:val="00AA1E21"/>
    <w:rsid w:val="00AA2AC2"/>
    <w:rsid w:val="00B15305"/>
    <w:rsid w:val="00B84ED7"/>
    <w:rsid w:val="00BA61BD"/>
    <w:rsid w:val="00BD7882"/>
    <w:rsid w:val="00C04A4A"/>
    <w:rsid w:val="00C2307E"/>
    <w:rsid w:val="00CF1479"/>
    <w:rsid w:val="00D25355"/>
    <w:rsid w:val="00D72556"/>
    <w:rsid w:val="00DA56E5"/>
    <w:rsid w:val="00E00D0D"/>
    <w:rsid w:val="00E2500B"/>
    <w:rsid w:val="00E33C90"/>
    <w:rsid w:val="00E52D8A"/>
    <w:rsid w:val="00E85C97"/>
    <w:rsid w:val="00F2400D"/>
    <w:rsid w:val="00F9322A"/>
    <w:rsid w:val="00FD42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Толоконникова Ольга Николаевна</Person>
    <OrderBy xmlns="56ae2d52-ed29-474e-a727-54e4e4a31170">43</OrderBy>
    <Year xmlns="56ae2d52-ed29-474e-a727-54e4e4a31170">2016</Year>
  </documentManagement>
</p:properties>
</file>

<file path=customXml/itemProps1.xml><?xml version="1.0" encoding="utf-8"?>
<ds:datastoreItem xmlns:ds="http://schemas.openxmlformats.org/officeDocument/2006/customXml" ds:itemID="{317A1BB5-6BB8-4604-838B-A8C6854ED509}"/>
</file>

<file path=customXml/itemProps2.xml><?xml version="1.0" encoding="utf-8"?>
<ds:datastoreItem xmlns:ds="http://schemas.openxmlformats.org/officeDocument/2006/customXml" ds:itemID="{0275E108-26C9-4E66-BF54-1ECBDA105E33}"/>
</file>

<file path=customXml/itemProps3.xml><?xml version="1.0" encoding="utf-8"?>
<ds:datastoreItem xmlns:ds="http://schemas.openxmlformats.org/officeDocument/2006/customXml" ds:itemID="{C9EEB3E7-C832-4DA0-8AFB-B3FC8B3E3C9C}"/>
</file>

<file path=customXml/itemProps4.xml><?xml version="1.0" encoding="utf-8"?>
<ds:datastoreItem xmlns:ds="http://schemas.openxmlformats.org/officeDocument/2006/customXml" ds:itemID="{F361B214-096A-4D8A-8593-0F04ABE7A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38</cp:revision>
  <cp:lastPrinted>2016-04-22T10:29:00Z</cp:lastPrinted>
  <dcterms:created xsi:type="dcterms:W3CDTF">2016-04-19T08:00:00Z</dcterms:created>
  <dcterms:modified xsi:type="dcterms:W3CDTF">2017-05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